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7E" w:rsidRPr="00522B7E" w:rsidRDefault="00593911" w:rsidP="00522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427085" cy="6120130"/>
            <wp:effectExtent l="19050" t="0" r="0" b="0"/>
            <wp:docPr id="1" name="Рисунок 0" descr="изо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70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B7E" w:rsidRPr="00522B7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22B7E" w:rsidRPr="00522B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е учебного предмета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B7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зучения учебного предмета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чувство гордости за культуру и искусство Родины, своего народа;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понимание особой роли культуры и искусства в жизни общества и каждого отдельного человека;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сформированность эстетических чувств, художественно-творческого мышления, наблюдательности и фантазии;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умение сотрудничать с товарищами в природе совместной деятельности, соотносить свою часть работы с общим замыслом.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B7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изучения учебного предмета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ировать для себя новые задачи в учебе и познавательной деятельности, развивать мотивы и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интересы своей познавательной деятельности;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B7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изучения учебного предмета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B7E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языку декоративно-прикладного искусства;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различать особенности уникального крестьянского искусства; (традиционность, связь с природой, коллективное начало, масштаб космического в образном строе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рукотворных вещей, множественность вариантов – варьирование традиционных образов, мотивов, сюжетов);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связывать времена в народном искусстве;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особенностям народного (крестьянского) искусства (традиционность, связь с природой, коллективное начало);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представлять тенденции развития современного повседневного и выставочного искусства.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B7E">
        <w:rPr>
          <w:rFonts w:ascii="Times New Roman" w:hAnsi="Times New Roman" w:cs="Times New Roman"/>
          <w:b/>
          <w:bCs/>
          <w:sz w:val="24"/>
          <w:szCs w:val="24"/>
        </w:rPr>
        <w:t>Ученик получит возможность научиться: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отображать в рисунках и проектах единство формы и декора (на доступном уровне);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создавать собственные проекты-импровизации в русле образного языка народного искусства, современных народных про мыслов (ограничение цветовой палитры,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вариации орнаментальных мотивов);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создавать проекты разных предметов среды, объединенных единой стилистикой (одежда, мебель, детали интерьера определенной эпохи);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объединять в индивидуально-коллективной работе творческие усилия по созданию проектов украшения интерьера школы, или других декоративных работ,</w:t>
      </w:r>
    </w:p>
    <w:p w:rsidR="00522B7E" w:rsidRPr="00522B7E" w:rsidRDefault="00522B7E" w:rsidP="0052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выполненных в материале;</w:t>
      </w:r>
    </w:p>
    <w:p w:rsidR="008B596E" w:rsidRPr="00522B7E" w:rsidRDefault="00522B7E" w:rsidP="00522B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B7E">
        <w:rPr>
          <w:rFonts w:ascii="Times New Roman" w:hAnsi="Times New Roman" w:cs="Times New Roman"/>
          <w:sz w:val="24"/>
          <w:szCs w:val="24"/>
        </w:rPr>
        <w:t>- различать по стилистическим особенностям декоративное искусство разных времен: Египта, Древней Греции, средневековой Европы, эпохи барокко, классицизма.</w:t>
      </w:r>
      <w:r w:rsidRPr="00522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22B7E" w:rsidRDefault="00550C70" w:rsidP="00522B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B596E" w:rsidRPr="00F65958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8B596E" w:rsidRPr="0052149F" w:rsidRDefault="008B596E" w:rsidP="008B596E">
      <w:pPr>
        <w:rPr>
          <w:rFonts w:ascii="Times New Roman" w:hAnsi="Times New Roman" w:cs="Times New Roman"/>
          <w:sz w:val="24"/>
          <w:szCs w:val="24"/>
        </w:rPr>
      </w:pPr>
      <w:r w:rsidRPr="0052149F">
        <w:rPr>
          <w:rFonts w:ascii="Times New Roman" w:hAnsi="Times New Roman" w:cs="Times New Roman"/>
          <w:sz w:val="24"/>
          <w:szCs w:val="24"/>
        </w:rPr>
        <w:t>«Изобразительное искусство» в основной школе построено по принципу углубленного изучения каждого вида искусства.</w:t>
      </w:r>
    </w:p>
    <w:p w:rsidR="008B596E" w:rsidRPr="0052149F" w:rsidRDefault="008B596E" w:rsidP="008B596E">
      <w:pPr>
        <w:rPr>
          <w:rFonts w:ascii="Times New Roman" w:hAnsi="Times New Roman" w:cs="Times New Roman"/>
          <w:sz w:val="24"/>
          <w:szCs w:val="24"/>
        </w:rPr>
      </w:pPr>
      <w:r w:rsidRPr="0052149F">
        <w:rPr>
          <w:rFonts w:ascii="Times New Roman" w:hAnsi="Times New Roman" w:cs="Times New Roman"/>
          <w:i/>
          <w:iCs/>
          <w:sz w:val="24"/>
          <w:szCs w:val="24"/>
        </w:rPr>
        <w:t>Тема 5 класса</w:t>
      </w:r>
      <w:r w:rsidRPr="0052149F">
        <w:rPr>
          <w:rFonts w:ascii="Times New Roman" w:hAnsi="Times New Roman" w:cs="Times New Roman"/>
          <w:sz w:val="24"/>
          <w:szCs w:val="24"/>
        </w:rPr>
        <w:t> — </w:t>
      </w:r>
      <w:r w:rsidRPr="0052149F">
        <w:rPr>
          <w:rFonts w:ascii="Times New Roman" w:hAnsi="Times New Roman" w:cs="Times New Roman"/>
          <w:b/>
          <w:bCs/>
          <w:sz w:val="24"/>
          <w:szCs w:val="24"/>
        </w:rPr>
        <w:t>«Декоративно-прикладное искусство в жизни человека» </w:t>
      </w:r>
      <w:r w:rsidRPr="0052149F">
        <w:rPr>
          <w:rFonts w:ascii="Times New Roman" w:hAnsi="Times New Roman" w:cs="Times New Roman"/>
          <w:sz w:val="24"/>
          <w:szCs w:val="24"/>
        </w:rPr>
        <w:t>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 w:rsidRPr="0052149F">
        <w:rPr>
          <w:rFonts w:ascii="Times New Roman" w:hAnsi="Times New Roman" w:cs="Times New Roman"/>
          <w:sz w:val="24"/>
          <w:szCs w:val="24"/>
        </w:rPr>
        <w:softHyphen/>
        <w:t>ременной жизни. При изучении темы этого года необходим акцент на местные, художественные традиции и конкретные промыслы.</w:t>
      </w:r>
    </w:p>
    <w:p w:rsidR="008B596E" w:rsidRPr="0052149F" w:rsidRDefault="008B596E" w:rsidP="008B596E">
      <w:pPr>
        <w:rPr>
          <w:rFonts w:ascii="Times New Roman" w:hAnsi="Times New Roman" w:cs="Times New Roman"/>
          <w:sz w:val="24"/>
          <w:szCs w:val="24"/>
        </w:rPr>
      </w:pPr>
      <w:r w:rsidRPr="0052149F">
        <w:rPr>
          <w:rFonts w:ascii="Times New Roman" w:hAnsi="Times New Roman" w:cs="Times New Roman"/>
          <w:sz w:val="24"/>
          <w:szCs w:val="24"/>
        </w:rPr>
        <w:t>Искусство обостряет способность человека чувствовать, сопережи</w:t>
      </w:r>
      <w:r w:rsidRPr="0052149F">
        <w:rPr>
          <w:rFonts w:ascii="Times New Roman" w:hAnsi="Times New Roman" w:cs="Times New Roman"/>
          <w:sz w:val="24"/>
          <w:szCs w:val="24"/>
        </w:rPr>
        <w:softHyphen/>
        <w:t>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— это большая работа, тре</w:t>
      </w:r>
      <w:r w:rsidRPr="0052149F">
        <w:rPr>
          <w:rFonts w:ascii="Times New Roman" w:hAnsi="Times New Roman" w:cs="Times New Roman"/>
          <w:sz w:val="24"/>
          <w:szCs w:val="24"/>
        </w:rPr>
        <w:softHyphen/>
        <w:t>бующая и знаний, и умений.</w:t>
      </w:r>
    </w:p>
    <w:p w:rsidR="0052149F" w:rsidRPr="00283E9C" w:rsidRDefault="008B596E" w:rsidP="00283E9C">
      <w:pPr>
        <w:rPr>
          <w:rFonts w:ascii="Times New Roman" w:hAnsi="Times New Roman" w:cs="Times New Roman"/>
          <w:sz w:val="24"/>
          <w:szCs w:val="24"/>
        </w:rPr>
      </w:pPr>
      <w:r w:rsidRPr="0052149F">
        <w:rPr>
          <w:rFonts w:ascii="Times New Roman" w:hAnsi="Times New Roman" w:cs="Times New Roman"/>
          <w:sz w:val="24"/>
          <w:szCs w:val="24"/>
        </w:rPr>
        <w:t>Программа «Изобразительное искусство» дает широкие возмож</w:t>
      </w:r>
      <w:r w:rsidRPr="0052149F">
        <w:rPr>
          <w:rFonts w:ascii="Times New Roman" w:hAnsi="Times New Roman" w:cs="Times New Roman"/>
          <w:sz w:val="24"/>
          <w:szCs w:val="24"/>
        </w:rPr>
        <w:softHyphen/>
        <w:t>ности для педагогического творчества, проявления индивидуальнос</w:t>
      </w:r>
      <w:r w:rsidRPr="0052149F">
        <w:rPr>
          <w:rFonts w:ascii="Times New Roman" w:hAnsi="Times New Roman" w:cs="Times New Roman"/>
          <w:sz w:val="24"/>
          <w:szCs w:val="24"/>
        </w:rPr>
        <w:softHyphen/>
        <w:t>ти учителя, учета особенностей конкретного региона России. Одна</w:t>
      </w:r>
      <w:r w:rsidRPr="0052149F">
        <w:rPr>
          <w:rFonts w:ascii="Times New Roman" w:hAnsi="Times New Roman" w:cs="Times New Roman"/>
          <w:sz w:val="24"/>
          <w:szCs w:val="24"/>
        </w:rPr>
        <w:softHyphen/>
        <w:t>ко нужно постоянно иметь в виду структурную целостность данной программы, основные цели и задачи каждого этапа обучения, обес</w:t>
      </w:r>
      <w:r w:rsidRPr="0052149F">
        <w:rPr>
          <w:rFonts w:ascii="Times New Roman" w:hAnsi="Times New Roman" w:cs="Times New Roman"/>
          <w:sz w:val="24"/>
          <w:szCs w:val="24"/>
        </w:rPr>
        <w:softHyphen/>
        <w:t>печивающие непрерывность по</w:t>
      </w:r>
      <w:r w:rsidR="00283E9C">
        <w:rPr>
          <w:rFonts w:ascii="Times New Roman" w:hAnsi="Times New Roman" w:cs="Times New Roman"/>
          <w:sz w:val="24"/>
          <w:szCs w:val="24"/>
        </w:rPr>
        <w:t>ступательного развития учащихся.</w:t>
      </w:r>
    </w:p>
    <w:p w:rsidR="000D46C2" w:rsidRDefault="000D46C2" w:rsidP="000D4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F13" w:rsidRPr="00332F13" w:rsidRDefault="00332F13" w:rsidP="00332F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ебно-тематическое планирование</w:t>
      </w:r>
    </w:p>
    <w:p w:rsidR="00332F13" w:rsidRPr="00332F13" w:rsidRDefault="00332F13" w:rsidP="00332F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F13" w:rsidRPr="00332F13" w:rsidRDefault="00332F13" w:rsidP="00332F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4850" w:type="dxa"/>
        <w:tblLook w:val="04A0"/>
      </w:tblPr>
      <w:tblGrid>
        <w:gridCol w:w="959"/>
        <w:gridCol w:w="10064"/>
        <w:gridCol w:w="1701"/>
        <w:gridCol w:w="1134"/>
        <w:gridCol w:w="992"/>
      </w:tblGrid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r w:rsidRPr="00332F13">
              <w:t>№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332F13"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rPr>
                <w:b/>
              </w:rPr>
            </w:pPr>
            <w:r w:rsidRPr="00332F13">
              <w:rPr>
                <w:b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rPr>
                <w:b/>
              </w:rPr>
            </w:pPr>
            <w:r w:rsidRPr="00332F13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rPr>
                <w:b/>
              </w:rPr>
            </w:pPr>
            <w:r w:rsidRPr="00332F13">
              <w:rPr>
                <w:b/>
              </w:rPr>
              <w:t>Факт</w:t>
            </w:r>
          </w:p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autoSpaceDE w:val="0"/>
              <w:autoSpaceDN w:val="0"/>
              <w:adjustRightInd w:val="0"/>
              <w:spacing w:before="5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Древние образы  в народном искусстве.</w:t>
            </w:r>
          </w:p>
          <w:p w:rsidR="00332F13" w:rsidRPr="00522B7E" w:rsidRDefault="00332F13" w:rsidP="008D7FF4">
            <w:pPr>
              <w:autoSpaceDE w:val="0"/>
              <w:autoSpaceDN w:val="0"/>
              <w:adjustRightInd w:val="0"/>
              <w:spacing w:before="5"/>
              <w:rPr>
                <w:b/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Выполнение рисунка на тему древних образов в узорах вышив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ки, росписи, резьбе по дереву (древо жизни, мать-земля, птица, конь, солнц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Убранство русской избы.</w:t>
            </w:r>
          </w:p>
          <w:p w:rsidR="00332F13" w:rsidRPr="00522B7E" w:rsidRDefault="00332F13" w:rsidP="008D7F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Создание эскиза </w:t>
            </w:r>
          </w:p>
          <w:p w:rsidR="00332F13" w:rsidRPr="00522B7E" w:rsidRDefault="00332F13" w:rsidP="008D7F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декора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тивного убранства избы: украшение де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талей дома (причелина, полотенце, лобовая доска, наличник и т. д.) соляр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ными знаками, растительными  и зооморфными мотивами, выстраивание их в орнаментальную композицию.</w:t>
            </w:r>
          </w:p>
          <w:p w:rsidR="00332F13" w:rsidRPr="00522B7E" w:rsidRDefault="00332F13" w:rsidP="008D7FF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Внутренний мир русской избы.</w:t>
            </w:r>
          </w:p>
          <w:p w:rsidR="00332F13" w:rsidRPr="00522B7E" w:rsidRDefault="00332F13" w:rsidP="008D7F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Изображение внутреннего убранства русской избы с включением деталей крестьянского интерьера (печь, лавки, стол, предметы быта и труда).</w:t>
            </w:r>
          </w:p>
          <w:p w:rsidR="00332F13" w:rsidRPr="00522B7E" w:rsidRDefault="00332F13" w:rsidP="008D7F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332F13" w:rsidRPr="00522B7E" w:rsidRDefault="00332F13" w:rsidP="008D7F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Конструкция и декор предметов народного быта.</w:t>
            </w:r>
          </w:p>
          <w:p w:rsidR="00332F13" w:rsidRPr="00522B7E" w:rsidRDefault="00332F13" w:rsidP="008D7F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Выполнение эскиза декора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тивного убранства предметов крестьян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ского быта (ковш, прялка).</w:t>
            </w:r>
          </w:p>
          <w:p w:rsidR="00332F13" w:rsidRPr="00522B7E" w:rsidRDefault="00332F13" w:rsidP="008D7FF4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332F13" w:rsidRPr="00522B7E" w:rsidRDefault="00332F13" w:rsidP="008D7FF4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Русская народная вышивка.</w:t>
            </w:r>
          </w:p>
          <w:p w:rsidR="00332F13" w:rsidRPr="00522B7E" w:rsidRDefault="00332F13" w:rsidP="008D7FF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Создание эскиза вышито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го полотенца по мотивам народной вы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шивки; украшение своего полотенца вырезанными из тонкой бумаги круже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вами.</w:t>
            </w:r>
          </w:p>
          <w:p w:rsidR="00332F13" w:rsidRPr="00522B7E" w:rsidRDefault="00332F13" w:rsidP="008D7F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332F13" w:rsidRPr="00522B7E" w:rsidRDefault="00332F13" w:rsidP="008D7F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rPr>
          <w:trHeight w:val="9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Народный праздничный костюм.</w:t>
            </w:r>
          </w:p>
          <w:p w:rsidR="00332F13" w:rsidRPr="00522B7E" w:rsidRDefault="00332F13" w:rsidP="008D7F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Создание эскизов народно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го праздничного костюма (женского или мужского) северных или южных районов России.</w:t>
            </w:r>
          </w:p>
          <w:p w:rsidR="00332F13" w:rsidRPr="00522B7E" w:rsidRDefault="00332F13" w:rsidP="008D7F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332F13" w:rsidRPr="00522B7E" w:rsidRDefault="00332F13" w:rsidP="008D7F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 xml:space="preserve">Народные праздничные обряды. 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>Раскрытие символического значения обрядового действа на приме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ре одного из календарных праздников; подбор загадок, прибауток, пословиц, поговорок, народных песен к народному празднику (по выбо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р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 xml:space="preserve">Народные праздничные обряды. 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>Раскрытие символического значения обрядового действа на приме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ре одного из календарных праздников; подбор загадок, прибауток, пословиц, поговорок, народных песен к конкрет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ному народному празднику (по выбо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ру).</w:t>
            </w:r>
          </w:p>
          <w:p w:rsidR="00332F13" w:rsidRPr="00522B7E" w:rsidRDefault="00332F13" w:rsidP="008D7FF4">
            <w:pPr>
              <w:rPr>
                <w:b/>
                <w:sz w:val="24"/>
                <w:szCs w:val="24"/>
                <w:lang w:eastAsia="ru-RU"/>
              </w:rPr>
            </w:pPr>
            <w:r w:rsidRPr="00522B7E">
              <w:rPr>
                <w:b/>
                <w:iCs/>
                <w:color w:val="000000"/>
                <w:sz w:val="24"/>
                <w:szCs w:val="24"/>
                <w:lang w:eastAsia="ru-RU"/>
              </w:rPr>
              <w:t>(Обобщение тем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Древние образы в современных народных игрушках.</w:t>
            </w:r>
          </w:p>
          <w:p w:rsidR="00332F13" w:rsidRPr="00522B7E" w:rsidRDefault="00332F13" w:rsidP="008D7FF4">
            <w:pPr>
              <w:spacing w:before="100" w:beforeAutospacing="1" w:line="282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Создание из плас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тилина своего образа игрушки, укра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шение ее декоративны-ми элементами в соответствии с традицией Дымковской игруш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rPr>
          <w:trHeight w:val="8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Искусство Гжели.</w:t>
            </w:r>
          </w:p>
          <w:p w:rsidR="00332F13" w:rsidRPr="00522B7E" w:rsidRDefault="00332F13" w:rsidP="008D7FF4">
            <w:pPr>
              <w:spacing w:before="100" w:beforeAutospacing="1" w:line="282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Изображение выразитель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ной посудной формы с характерны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ми деталями объемной (основа — ба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ночка) формы нарядной гжельской росписью.</w:t>
            </w:r>
          </w:p>
          <w:p w:rsidR="00332F13" w:rsidRPr="00522B7E" w:rsidRDefault="00332F13" w:rsidP="008D7FF4">
            <w:pPr>
              <w:spacing w:before="100" w:beforeAutospacing="1" w:after="115" w:line="28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spacing w:before="100" w:beforeAutospacing="1" w:line="282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sz w:val="24"/>
                <w:szCs w:val="24"/>
                <w:lang w:eastAsia="ru-RU"/>
              </w:rPr>
              <w:t>Городецкая роспись.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Выполнение эскиза предмета быта, </w:t>
            </w:r>
          </w:p>
          <w:p w:rsidR="00332F13" w:rsidRPr="00522B7E" w:rsidRDefault="00332F13" w:rsidP="008D7FF4">
            <w:pPr>
              <w:spacing w:before="100" w:beforeAutospacing="1" w:line="282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украшение его традиционными элементами и мотивами городецкой росписи.</w:t>
            </w:r>
          </w:p>
          <w:p w:rsidR="00332F13" w:rsidRPr="00522B7E" w:rsidRDefault="00332F13" w:rsidP="008D7FF4">
            <w:pPr>
              <w:spacing w:before="100" w:beforeAutospacing="1" w:after="115" w:line="28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Хохлома.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Изображение и украшение предмета травным орна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ментом в последовательности, опреде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ленной народной традиц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rPr>
          <w:trHeight w:val="1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spacing w:before="100" w:beforeAutospacing="1" w:line="282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Хохлома.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Изображение и украшение предмета травным орна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ментом в последовательности, опреде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ленной народной традицией. Продол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autoSpaceDE w:val="0"/>
              <w:autoSpaceDN w:val="0"/>
              <w:adjustRightInd w:val="0"/>
              <w:spacing w:before="38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Жостово. Роспись по металлу.</w:t>
            </w:r>
          </w:p>
          <w:p w:rsidR="00332F13" w:rsidRPr="00332F13" w:rsidRDefault="00332F13" w:rsidP="008D7FF4">
            <w:pPr>
              <w:autoSpaceDE w:val="0"/>
              <w:autoSpaceDN w:val="0"/>
              <w:adjustRightInd w:val="0"/>
              <w:spacing w:before="38"/>
              <w:rPr>
                <w:b/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Выполнение фрагмента по мотивам жостовской росписи, составление на подносе цветочной композиции.</w:t>
            </w:r>
          </w:p>
          <w:p w:rsidR="00332F13" w:rsidRPr="00522B7E" w:rsidRDefault="00332F13" w:rsidP="008D7FF4">
            <w:pPr>
              <w:autoSpaceDE w:val="0"/>
              <w:autoSpaceDN w:val="0"/>
              <w:adjustRightInd w:val="0"/>
              <w:spacing w:before="3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spacing w:before="100" w:beforeAutospacing="1" w:line="282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Щепа. Роспись по лубу и дереву. Тиснение и резьба по бересте.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Создание формы туеса из плотной бумаги и украшение его в стиле про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мы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Роль народных художественных промыслов в современной жизни </w:t>
            </w:r>
          </w:p>
          <w:p w:rsidR="00332F13" w:rsidRPr="00522B7E" w:rsidRDefault="00332F13" w:rsidP="008D7FF4">
            <w:pPr>
              <w:autoSpaceDE w:val="0"/>
              <w:autoSpaceDN w:val="0"/>
              <w:adjustRightInd w:val="0"/>
              <w:spacing w:before="134"/>
              <w:rPr>
                <w:bCs/>
                <w:sz w:val="24"/>
                <w:szCs w:val="24"/>
                <w:lang w:eastAsia="ru-RU"/>
              </w:rPr>
            </w:pPr>
            <w:r w:rsidRPr="00522B7E">
              <w:rPr>
                <w:b/>
                <w:iCs/>
                <w:color w:val="000000"/>
                <w:sz w:val="24"/>
                <w:szCs w:val="24"/>
                <w:lang w:eastAsia="ru-RU"/>
              </w:rPr>
              <w:t>(обобщение тем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spacing w:before="100" w:beforeAutospacing="1" w:line="282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Зачем людям украше</w:t>
            </w: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softHyphen/>
              <w:t>ния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Обсужде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ние (анализ) разнообразного    зритель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ного ряда, по теме. Обсуждение особенностей декора костюма людей разного статуса и разных стран.</w:t>
            </w:r>
          </w:p>
          <w:p w:rsidR="00332F13" w:rsidRPr="00522B7E" w:rsidRDefault="00332F13" w:rsidP="008D7FF4">
            <w:pPr>
              <w:spacing w:before="100" w:beforeAutospacing="1" w:line="282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spacing w:before="100" w:beforeAutospacing="1" w:after="115" w:line="282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332F13">
              <w:rPr>
                <w:b/>
                <w:color w:val="000000"/>
                <w:sz w:val="24"/>
                <w:szCs w:val="24"/>
                <w:lang w:eastAsia="ru-RU"/>
              </w:rPr>
              <w:t>Выполнение эскиза         ук</w:t>
            </w:r>
            <w:r w:rsidRPr="00332F13">
              <w:rPr>
                <w:b/>
                <w:color w:val="000000"/>
                <w:sz w:val="24"/>
                <w:szCs w:val="24"/>
                <w:lang w:eastAsia="ru-RU"/>
              </w:rPr>
              <w:softHyphen/>
              <w:t>рашения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(солнечного ожерелья, под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вески, браслета) или вазы узором, с характерными симво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Одежда «говорит» о человеке.</w:t>
            </w:r>
          </w:p>
          <w:p w:rsidR="00332F13" w:rsidRPr="00522B7E" w:rsidRDefault="00332F13" w:rsidP="008D7FF4">
            <w:pPr>
              <w:rPr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Изображение фигур людей в нарядных костюмах.</w:t>
            </w:r>
          </w:p>
          <w:p w:rsidR="00332F13" w:rsidRPr="00522B7E" w:rsidRDefault="00332F13" w:rsidP="008D7FF4">
            <w:pPr>
              <w:rPr>
                <w:sz w:val="24"/>
                <w:szCs w:val="24"/>
                <w:lang w:eastAsia="ru-RU"/>
              </w:rPr>
            </w:pPr>
          </w:p>
          <w:p w:rsidR="00332F13" w:rsidRPr="00522B7E" w:rsidRDefault="00332F13" w:rsidP="008D7FF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Одежда «говорит» о человеке.</w:t>
            </w:r>
          </w:p>
          <w:p w:rsidR="00332F13" w:rsidRPr="00522B7E" w:rsidRDefault="00332F13" w:rsidP="008D7F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Выполнение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О чем рассказы-вают нам гербы.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Создание эскиза </w:t>
            </w:r>
          </w:p>
          <w:p w:rsidR="00332F13" w:rsidRPr="00332F13" w:rsidRDefault="00332F13" w:rsidP="008D7FF4">
            <w:pPr>
              <w:rPr>
                <w:b/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собст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венного герба, герба своей семьи: продумывание формы и украшения щи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О чем рассказы-вают нам гербы.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 Работа над эскизом </w:t>
            </w:r>
          </w:p>
          <w:p w:rsidR="00332F13" w:rsidRPr="00522B7E" w:rsidRDefault="00332F13" w:rsidP="008D7F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собст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 xml:space="preserve">венного герба, герба своей семьи: </w:t>
            </w:r>
          </w:p>
          <w:p w:rsidR="00332F13" w:rsidRPr="00332F13" w:rsidRDefault="00332F13" w:rsidP="008D7FF4">
            <w:pPr>
              <w:rPr>
                <w:b/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продумывание формы и украшения щи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О чем рассказывают нам эмблемы.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Изображение эмблемы класса, школы, кабинета или спортивного клуба.</w:t>
            </w:r>
          </w:p>
          <w:p w:rsidR="00332F13" w:rsidRPr="00522B7E" w:rsidRDefault="00332F13" w:rsidP="008D7FF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О чем рассказы-вают нам эмблемы.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Украшение  эмблемы класса, школы, кабинета или спортивного клуб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3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333333"/>
                <w:sz w:val="24"/>
                <w:szCs w:val="24"/>
                <w:lang w:eastAsia="ru-RU"/>
              </w:rPr>
              <w:t>Роль декоративного искусства в классовом обществе.  Античная вазопись.</w:t>
            </w:r>
          </w:p>
          <w:p w:rsidR="00332F13" w:rsidRPr="00522B7E" w:rsidRDefault="00332F13" w:rsidP="008D7FF4">
            <w:pPr>
              <w:rPr>
                <w:color w:val="333333"/>
                <w:sz w:val="24"/>
                <w:szCs w:val="24"/>
                <w:lang w:eastAsia="ru-RU"/>
              </w:rPr>
            </w:pPr>
            <w:r w:rsidRPr="00522B7E">
              <w:rPr>
                <w:color w:val="333333"/>
                <w:sz w:val="24"/>
                <w:szCs w:val="24"/>
                <w:lang w:eastAsia="ru-RU"/>
              </w:rPr>
              <w:t>Эскиз формы и декора античной вазы.</w:t>
            </w:r>
          </w:p>
          <w:p w:rsidR="00332F13" w:rsidRPr="00522B7E" w:rsidRDefault="00332F13" w:rsidP="008D7FF4">
            <w:pPr>
              <w:rPr>
                <w:color w:val="333333"/>
                <w:sz w:val="24"/>
                <w:szCs w:val="24"/>
                <w:lang w:eastAsia="ru-RU"/>
              </w:rPr>
            </w:pPr>
            <w:r w:rsidRPr="00522B7E">
              <w:rPr>
                <w:color w:val="333333"/>
                <w:sz w:val="24"/>
                <w:szCs w:val="24"/>
                <w:lang w:eastAsia="ru-RU"/>
              </w:rPr>
              <w:t>Чернофигурная и краснофигурная вазопись.</w:t>
            </w:r>
          </w:p>
          <w:p w:rsidR="00332F13" w:rsidRPr="00522B7E" w:rsidRDefault="00332F13" w:rsidP="008D7FF4">
            <w:pPr>
              <w:rPr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 xml:space="preserve">Роль декоративного искусства в жизни человека и общества </w:t>
            </w:r>
            <w:r w:rsidRPr="00522B7E">
              <w:rPr>
                <w:b/>
                <w:iCs/>
                <w:color w:val="000000"/>
                <w:sz w:val="24"/>
                <w:szCs w:val="24"/>
                <w:lang w:eastAsia="ru-RU"/>
              </w:rPr>
              <w:t>(обобщение темы).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Выполнение различных аналитически-творческих заданий.</w:t>
            </w:r>
          </w:p>
          <w:p w:rsidR="00332F13" w:rsidRPr="00522B7E" w:rsidRDefault="00332F13" w:rsidP="008D7FF4">
            <w:pPr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332F13" w:rsidRPr="00522B7E" w:rsidRDefault="00332F13" w:rsidP="008D7FF4">
            <w:pPr>
              <w:rPr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Современное выста</w:t>
            </w: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softHyphen/>
              <w:t>вочное искусство.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Восприятие различных произведений совре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softHyphen/>
              <w:t>менного декоративного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332F13">
            <w:pPr>
              <w:rPr>
                <w:b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Лоскутная аппликация или колла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8D7FF4">
            <w:pPr>
              <w:rPr>
                <w:b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екоративные игрушки из мочала.</w:t>
            </w:r>
          </w:p>
          <w:p w:rsidR="00332F13" w:rsidRPr="00522B7E" w:rsidRDefault="00332F13" w:rsidP="008D7FF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spacing w:before="100" w:beforeAutospacing="1" w:line="282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Витраж в оформлении интерьера школы.</w:t>
            </w:r>
          </w:p>
          <w:p w:rsidR="00332F13" w:rsidRPr="00522B7E" w:rsidRDefault="00332F13" w:rsidP="008D7FF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332F13">
            <w:pPr>
              <w:rPr>
                <w:b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Нарядные декоративные ва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rPr>
                <w:b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 w:rsidRPr="00522B7E">
              <w:rPr>
                <w:color w:val="000000"/>
                <w:sz w:val="24"/>
                <w:szCs w:val="24"/>
                <w:lang w:eastAsia="ru-RU"/>
              </w:rPr>
              <w:t xml:space="preserve"> Декоративные куклы.</w:t>
            </w:r>
          </w:p>
          <w:p w:rsidR="00332F13" w:rsidRPr="00522B7E" w:rsidRDefault="00332F13" w:rsidP="008D7FF4">
            <w:pPr>
              <w:autoSpaceDE w:val="0"/>
              <w:autoSpaceDN w:val="0"/>
              <w:adjustRightInd w:val="0"/>
              <w:spacing w:before="1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</w:p>
          <w:p w:rsidR="00332F13" w:rsidRPr="00522B7E" w:rsidRDefault="00332F13" w:rsidP="008D7FF4">
            <w:pPr>
              <w:rPr>
                <w:sz w:val="24"/>
                <w:szCs w:val="24"/>
                <w:lang w:eastAsia="ru-RU"/>
              </w:rPr>
            </w:pPr>
            <w:r w:rsidRPr="00522B7E">
              <w:rPr>
                <w:color w:val="000000"/>
                <w:sz w:val="24"/>
                <w:szCs w:val="24"/>
                <w:lang w:eastAsia="ru-RU"/>
              </w:rPr>
              <w:t>Эскиз росписи стены для школьного интерьера.</w:t>
            </w:r>
          </w:p>
          <w:p w:rsidR="00332F13" w:rsidRPr="00522B7E" w:rsidRDefault="00332F13" w:rsidP="008D7FF4">
            <w:pPr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13" w:rsidRPr="00332F13" w:rsidRDefault="00332F13" w:rsidP="00332F13">
            <w:pPr>
              <w:jc w:val="center"/>
            </w:pPr>
            <w:r w:rsidRPr="00332F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rPr>
                <w:b/>
                <w:sz w:val="24"/>
                <w:szCs w:val="24"/>
                <w:lang w:eastAsia="ru-RU"/>
              </w:rPr>
            </w:pP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t>Многообразие материалов и техник современного декоративно-прикладно</w:t>
            </w:r>
            <w:r w:rsidRPr="00522B7E">
              <w:rPr>
                <w:b/>
                <w:color w:val="000000"/>
                <w:sz w:val="24"/>
                <w:szCs w:val="24"/>
                <w:lang w:eastAsia="ru-RU"/>
              </w:rPr>
              <w:softHyphen/>
              <w:t>го искусства.</w:t>
            </w:r>
          </w:p>
          <w:p w:rsidR="00332F13" w:rsidRPr="00522B7E" w:rsidRDefault="00332F13" w:rsidP="008D7FF4">
            <w:pPr>
              <w:rPr>
                <w:sz w:val="24"/>
                <w:szCs w:val="24"/>
                <w:lang w:eastAsia="ru-RU"/>
              </w:rPr>
            </w:pPr>
            <w:r w:rsidRPr="00522B7E">
              <w:rPr>
                <w:sz w:val="24"/>
                <w:szCs w:val="24"/>
                <w:lang w:eastAsia="ru-RU"/>
              </w:rPr>
              <w:t>(Обобщение темы).</w:t>
            </w:r>
          </w:p>
          <w:p w:rsidR="00332F13" w:rsidRPr="00522B7E" w:rsidRDefault="00332F13" w:rsidP="008D7FF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DB76C8" w:rsidP="00332F13">
            <w: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  <w:tr w:rsidR="00332F13" w:rsidRPr="00332F13" w:rsidTr="00DB76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ind w:left="720"/>
              <w:contextualSpacing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522B7E" w:rsidRDefault="00332F13" w:rsidP="008D7FF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Всего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13" w:rsidRPr="00332F13" w:rsidRDefault="00332F13" w:rsidP="00332F13"/>
        </w:tc>
      </w:tr>
    </w:tbl>
    <w:p w:rsidR="00332F13" w:rsidRPr="00332F13" w:rsidRDefault="00332F13" w:rsidP="00332F13">
      <w:pPr>
        <w:rPr>
          <w:rFonts w:ascii="Calibri" w:eastAsia="Calibri" w:hAnsi="Calibri" w:cs="Times New Roman"/>
        </w:rPr>
      </w:pPr>
    </w:p>
    <w:p w:rsidR="00332F13" w:rsidRPr="00332F13" w:rsidRDefault="00332F13" w:rsidP="00332F13">
      <w:pPr>
        <w:rPr>
          <w:rFonts w:ascii="Times New Roman" w:eastAsia="Calibri" w:hAnsi="Times New Roman" w:cs="Times New Roman"/>
          <w:sz w:val="24"/>
          <w:szCs w:val="24"/>
        </w:rPr>
      </w:pPr>
    </w:p>
    <w:p w:rsidR="00332F13" w:rsidRPr="00332F13" w:rsidRDefault="00332F13" w:rsidP="00332F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32F13" w:rsidRPr="00332F13" w:rsidRDefault="00332F13" w:rsidP="00332F1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F13" w:rsidRPr="00332F13" w:rsidRDefault="00332F13" w:rsidP="00332F1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2F13" w:rsidRPr="00332F13" w:rsidSect="00332F13">
      <w:footerReference w:type="default" r:id="rId9"/>
      <w:pgSz w:w="16838" w:h="11906" w:orient="landscape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FD" w:rsidRDefault="00881FFD" w:rsidP="00EF1154">
      <w:pPr>
        <w:spacing w:after="0" w:line="240" w:lineRule="auto"/>
      </w:pPr>
      <w:r>
        <w:separator/>
      </w:r>
    </w:p>
  </w:endnote>
  <w:endnote w:type="continuationSeparator" w:id="0">
    <w:p w:rsidR="00881FFD" w:rsidRDefault="00881FFD" w:rsidP="00EF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88563"/>
      <w:docPartObj>
        <w:docPartGallery w:val="Page Numbers (Bottom of Page)"/>
        <w:docPartUnique/>
      </w:docPartObj>
    </w:sdtPr>
    <w:sdtContent>
      <w:p w:rsidR="00990353" w:rsidRDefault="00376277">
        <w:pPr>
          <w:pStyle w:val="a6"/>
          <w:jc w:val="right"/>
        </w:pPr>
        <w:r>
          <w:fldChar w:fldCharType="begin"/>
        </w:r>
        <w:r w:rsidR="00990353">
          <w:instrText>PAGE   \* MERGEFORMAT</w:instrText>
        </w:r>
        <w:r>
          <w:fldChar w:fldCharType="separate"/>
        </w:r>
        <w:r w:rsidR="00881FFD">
          <w:rPr>
            <w:noProof/>
          </w:rPr>
          <w:t>1</w:t>
        </w:r>
        <w:r>
          <w:fldChar w:fldCharType="end"/>
        </w:r>
      </w:p>
    </w:sdtContent>
  </w:sdt>
  <w:p w:rsidR="00990353" w:rsidRDefault="009903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FD" w:rsidRDefault="00881FFD" w:rsidP="00EF1154">
      <w:pPr>
        <w:spacing w:after="0" w:line="240" w:lineRule="auto"/>
      </w:pPr>
      <w:r>
        <w:separator/>
      </w:r>
    </w:p>
  </w:footnote>
  <w:footnote w:type="continuationSeparator" w:id="0">
    <w:p w:rsidR="00881FFD" w:rsidRDefault="00881FFD" w:rsidP="00EF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71CDB"/>
    <w:multiLevelType w:val="multilevel"/>
    <w:tmpl w:val="59E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2087A"/>
    <w:multiLevelType w:val="multilevel"/>
    <w:tmpl w:val="B8B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C7EB2"/>
    <w:multiLevelType w:val="multilevel"/>
    <w:tmpl w:val="8918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25C46"/>
    <w:multiLevelType w:val="multilevel"/>
    <w:tmpl w:val="1A4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11B6A"/>
    <w:multiLevelType w:val="multilevel"/>
    <w:tmpl w:val="E87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83A6D"/>
    <w:multiLevelType w:val="multilevel"/>
    <w:tmpl w:val="661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A1DDC"/>
    <w:multiLevelType w:val="multilevel"/>
    <w:tmpl w:val="5CB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0">
    <w:nsid w:val="347C2C25"/>
    <w:multiLevelType w:val="multilevel"/>
    <w:tmpl w:val="7DB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F7B62"/>
    <w:multiLevelType w:val="multilevel"/>
    <w:tmpl w:val="3F6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8CE"/>
    <w:multiLevelType w:val="multilevel"/>
    <w:tmpl w:val="43A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03989"/>
    <w:multiLevelType w:val="multilevel"/>
    <w:tmpl w:val="1CB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723430"/>
    <w:multiLevelType w:val="multilevel"/>
    <w:tmpl w:val="913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1F59DC"/>
    <w:multiLevelType w:val="multilevel"/>
    <w:tmpl w:val="233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CC2707"/>
    <w:multiLevelType w:val="multilevel"/>
    <w:tmpl w:val="CD8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8650A5"/>
    <w:multiLevelType w:val="multilevel"/>
    <w:tmpl w:val="2A9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397C38"/>
    <w:multiLevelType w:val="multilevel"/>
    <w:tmpl w:val="7BD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46AE4"/>
    <w:multiLevelType w:val="multilevel"/>
    <w:tmpl w:val="D40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996FE2"/>
    <w:multiLevelType w:val="multilevel"/>
    <w:tmpl w:val="F2F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7A3"/>
    <w:multiLevelType w:val="hybridMultilevel"/>
    <w:tmpl w:val="F9C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4"/>
  </w:num>
  <w:num w:numId="5">
    <w:abstractNumId w:val="12"/>
  </w:num>
  <w:num w:numId="6">
    <w:abstractNumId w:val="11"/>
  </w:num>
  <w:num w:numId="7">
    <w:abstractNumId w:val="6"/>
  </w:num>
  <w:num w:numId="8">
    <w:abstractNumId w:val="20"/>
  </w:num>
  <w:num w:numId="9">
    <w:abstractNumId w:val="18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0"/>
  </w:num>
  <w:num w:numId="18">
    <w:abstractNumId w:val="13"/>
  </w:num>
  <w:num w:numId="19">
    <w:abstractNumId w:val="3"/>
  </w:num>
  <w:num w:numId="20">
    <w:abstractNumId w:val="16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B596E"/>
    <w:rsid w:val="00001AE9"/>
    <w:rsid w:val="00002A7C"/>
    <w:rsid w:val="00025D4E"/>
    <w:rsid w:val="000B5C6A"/>
    <w:rsid w:val="000D46C2"/>
    <w:rsid w:val="000E0365"/>
    <w:rsid w:val="000E2C0C"/>
    <w:rsid w:val="00102A47"/>
    <w:rsid w:val="00102CE1"/>
    <w:rsid w:val="0011141D"/>
    <w:rsid w:val="00125490"/>
    <w:rsid w:val="00136493"/>
    <w:rsid w:val="00176BF7"/>
    <w:rsid w:val="00192234"/>
    <w:rsid w:val="001937EA"/>
    <w:rsid w:val="001B15B9"/>
    <w:rsid w:val="001D2475"/>
    <w:rsid w:val="001D68A4"/>
    <w:rsid w:val="001E3AF4"/>
    <w:rsid w:val="00260D25"/>
    <w:rsid w:val="00283E9C"/>
    <w:rsid w:val="002A3DE4"/>
    <w:rsid w:val="002C2A94"/>
    <w:rsid w:val="002D3411"/>
    <w:rsid w:val="003223AF"/>
    <w:rsid w:val="00323672"/>
    <w:rsid w:val="00332F13"/>
    <w:rsid w:val="00346804"/>
    <w:rsid w:val="00376277"/>
    <w:rsid w:val="00376A00"/>
    <w:rsid w:val="003A30DE"/>
    <w:rsid w:val="003B2DB0"/>
    <w:rsid w:val="003E77E8"/>
    <w:rsid w:val="004353E5"/>
    <w:rsid w:val="00436410"/>
    <w:rsid w:val="00437643"/>
    <w:rsid w:val="00450A8B"/>
    <w:rsid w:val="004963F9"/>
    <w:rsid w:val="004A75DF"/>
    <w:rsid w:val="004C10BC"/>
    <w:rsid w:val="004D0956"/>
    <w:rsid w:val="004D2319"/>
    <w:rsid w:val="0052149F"/>
    <w:rsid w:val="00522B7E"/>
    <w:rsid w:val="00550C70"/>
    <w:rsid w:val="0055347A"/>
    <w:rsid w:val="005602EF"/>
    <w:rsid w:val="00567C50"/>
    <w:rsid w:val="00593911"/>
    <w:rsid w:val="005B7CCA"/>
    <w:rsid w:val="00632E53"/>
    <w:rsid w:val="00671F8C"/>
    <w:rsid w:val="00681E40"/>
    <w:rsid w:val="006C7FD1"/>
    <w:rsid w:val="007369DD"/>
    <w:rsid w:val="007427E3"/>
    <w:rsid w:val="00745146"/>
    <w:rsid w:val="00745EF4"/>
    <w:rsid w:val="00786635"/>
    <w:rsid w:val="007C4CD9"/>
    <w:rsid w:val="007C7C06"/>
    <w:rsid w:val="007D3985"/>
    <w:rsid w:val="008466EF"/>
    <w:rsid w:val="00881FFD"/>
    <w:rsid w:val="008B596E"/>
    <w:rsid w:val="0094181D"/>
    <w:rsid w:val="00982551"/>
    <w:rsid w:val="0098308E"/>
    <w:rsid w:val="00986B9E"/>
    <w:rsid w:val="00990353"/>
    <w:rsid w:val="009E03C9"/>
    <w:rsid w:val="009F1394"/>
    <w:rsid w:val="009F60FF"/>
    <w:rsid w:val="00A04F25"/>
    <w:rsid w:val="00A15862"/>
    <w:rsid w:val="00A2677E"/>
    <w:rsid w:val="00A27C19"/>
    <w:rsid w:val="00A45122"/>
    <w:rsid w:val="00A51F2C"/>
    <w:rsid w:val="00A55BDF"/>
    <w:rsid w:val="00A65780"/>
    <w:rsid w:val="00A93452"/>
    <w:rsid w:val="00A938D4"/>
    <w:rsid w:val="00AB109B"/>
    <w:rsid w:val="00AE21BD"/>
    <w:rsid w:val="00AE533A"/>
    <w:rsid w:val="00AE7C03"/>
    <w:rsid w:val="00B757E9"/>
    <w:rsid w:val="00B87620"/>
    <w:rsid w:val="00BB4331"/>
    <w:rsid w:val="00BC7984"/>
    <w:rsid w:val="00BC7BF8"/>
    <w:rsid w:val="00C31E66"/>
    <w:rsid w:val="00C83695"/>
    <w:rsid w:val="00C95C2B"/>
    <w:rsid w:val="00CA28D1"/>
    <w:rsid w:val="00CD529E"/>
    <w:rsid w:val="00CD6830"/>
    <w:rsid w:val="00CE76B7"/>
    <w:rsid w:val="00D01075"/>
    <w:rsid w:val="00D115AA"/>
    <w:rsid w:val="00D44687"/>
    <w:rsid w:val="00D5029C"/>
    <w:rsid w:val="00D54F1D"/>
    <w:rsid w:val="00D8447E"/>
    <w:rsid w:val="00DA25BB"/>
    <w:rsid w:val="00DB76C8"/>
    <w:rsid w:val="00E02437"/>
    <w:rsid w:val="00E208EA"/>
    <w:rsid w:val="00E37B5F"/>
    <w:rsid w:val="00E7641D"/>
    <w:rsid w:val="00EB2BEA"/>
    <w:rsid w:val="00EB5133"/>
    <w:rsid w:val="00EC7FE5"/>
    <w:rsid w:val="00EE0FA3"/>
    <w:rsid w:val="00EF1154"/>
    <w:rsid w:val="00F51EB4"/>
    <w:rsid w:val="00F605B5"/>
    <w:rsid w:val="00F65958"/>
    <w:rsid w:val="00F90BB1"/>
    <w:rsid w:val="00FD1C8F"/>
    <w:rsid w:val="00FD32C1"/>
    <w:rsid w:val="00FE5C4E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596E"/>
  </w:style>
  <w:style w:type="paragraph" w:customStyle="1" w:styleId="2">
    <w:name w:val="стиль2"/>
    <w:basedOn w:val="a"/>
    <w:rsid w:val="008B59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B5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59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B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59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B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Новый"/>
    <w:basedOn w:val="a"/>
    <w:rsid w:val="008B596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8B59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98">
    <w:name w:val="Font Style98"/>
    <w:basedOn w:val="a0"/>
    <w:uiPriority w:val="99"/>
    <w:rsid w:val="008B596E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8B596E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8B596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8B596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8B59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8B59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basedOn w:val="a0"/>
    <w:uiPriority w:val="99"/>
    <w:rsid w:val="008B596E"/>
    <w:rPr>
      <w:rFonts w:ascii="Times New Roman" w:hAnsi="Times New Roman" w:cs="Times New Roman"/>
      <w:sz w:val="16"/>
      <w:szCs w:val="16"/>
    </w:rPr>
  </w:style>
  <w:style w:type="character" w:customStyle="1" w:styleId="FontStyle122">
    <w:name w:val="Font Style122"/>
    <w:basedOn w:val="a0"/>
    <w:uiPriority w:val="99"/>
    <w:rsid w:val="008B596E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29">
    <w:name w:val="Style29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8B596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8B596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596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B596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8B596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B596E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596E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596E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B596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c1">
    <w:name w:val="c1"/>
    <w:basedOn w:val="a"/>
    <w:rsid w:val="008B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596E"/>
  </w:style>
  <w:style w:type="character" w:customStyle="1" w:styleId="apple-converted-space">
    <w:name w:val="apple-converted-space"/>
    <w:basedOn w:val="a0"/>
    <w:rsid w:val="008B596E"/>
  </w:style>
  <w:style w:type="table" w:customStyle="1" w:styleId="10">
    <w:name w:val="Сетка таблицы1"/>
    <w:basedOn w:val="a1"/>
    <w:next w:val="a3"/>
    <w:uiPriority w:val="59"/>
    <w:rsid w:val="00332F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596E"/>
  </w:style>
  <w:style w:type="paragraph" w:customStyle="1" w:styleId="2">
    <w:name w:val="стиль2"/>
    <w:basedOn w:val="a"/>
    <w:rsid w:val="008B59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B5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9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B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59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B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Новый"/>
    <w:basedOn w:val="a"/>
    <w:rsid w:val="008B596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8B59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98">
    <w:name w:val="Font Style98"/>
    <w:basedOn w:val="a0"/>
    <w:uiPriority w:val="99"/>
    <w:rsid w:val="008B596E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8B596E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8B596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8B596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8B59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8B59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basedOn w:val="a0"/>
    <w:uiPriority w:val="99"/>
    <w:rsid w:val="008B596E"/>
    <w:rPr>
      <w:rFonts w:ascii="Times New Roman" w:hAnsi="Times New Roman" w:cs="Times New Roman"/>
      <w:sz w:val="16"/>
      <w:szCs w:val="16"/>
    </w:rPr>
  </w:style>
  <w:style w:type="character" w:customStyle="1" w:styleId="FontStyle122">
    <w:name w:val="Font Style122"/>
    <w:basedOn w:val="a0"/>
    <w:uiPriority w:val="99"/>
    <w:rsid w:val="008B596E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29">
    <w:name w:val="Style29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8B596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8B596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596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B596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8B596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B596E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596E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596E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B596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c1">
    <w:name w:val="c1"/>
    <w:basedOn w:val="a"/>
    <w:rsid w:val="008B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596E"/>
  </w:style>
  <w:style w:type="character" w:customStyle="1" w:styleId="apple-converted-space">
    <w:name w:val="apple-converted-space"/>
    <w:basedOn w:val="a0"/>
    <w:rsid w:val="008B5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5313-461F-4DAA-B403-3231EC5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</cp:lastModifiedBy>
  <cp:revision>38</cp:revision>
  <cp:lastPrinted>2019-10-02T10:43:00Z</cp:lastPrinted>
  <dcterms:created xsi:type="dcterms:W3CDTF">2015-09-19T16:01:00Z</dcterms:created>
  <dcterms:modified xsi:type="dcterms:W3CDTF">2019-10-22T03:57:00Z</dcterms:modified>
</cp:coreProperties>
</file>